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UTATIONAL ANALYSIS OF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UTATIONAL ANALYSIS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76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 COMPUTATIONAL ANALYSIS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